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652791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4199C" w14:textId="392C31E9" w:rsidR="006B4401" w:rsidRDefault="006B4401">
          <w:pPr>
            <w:pStyle w:val="TOCHeading"/>
          </w:pPr>
          <w:r>
            <w:t>Contents</w:t>
          </w:r>
        </w:p>
        <w:p w14:paraId="2D2920DE" w14:textId="4CD612A2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0860" w:history="1">
            <w:r w:rsidRPr="00AC0CC8">
              <w:rPr>
                <w:rStyle w:val="Hyperlink"/>
                <w:noProof/>
              </w:rPr>
              <w:t>Availab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B81F" w14:textId="7CC559AC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1" w:history="1">
            <w:r w:rsidR="006B4401" w:rsidRPr="00AC0CC8">
              <w:rPr>
                <w:rStyle w:val="Hyperlink"/>
                <w:noProof/>
              </w:rPr>
              <w:t>Current program flow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1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1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044A3E14" w14:textId="74239F15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2" w:history="1">
            <w:r w:rsidR="006B4401" w:rsidRPr="00AC0CC8">
              <w:rPr>
                <w:rStyle w:val="Hyperlink"/>
                <w:noProof/>
              </w:rPr>
              <w:t>GET_START_ADDRESS: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2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1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2F3C3D50" w14:textId="7447234C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3" w:history="1">
            <w:r w:rsidR="006B4401" w:rsidRPr="00AC0CC8">
              <w:rPr>
                <w:rStyle w:val="Hyperlink"/>
                <w:noProof/>
              </w:rPr>
              <w:t>CONVERT_ASCII_TO HEX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3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2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3508FACF" w14:textId="2AF30E13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4" w:history="1">
            <w:r w:rsidR="006B4401" w:rsidRPr="00AC0CC8">
              <w:rPr>
                <w:rStyle w:val="Hyperlink"/>
                <w:noProof/>
              </w:rPr>
              <w:t>ERROR_INVALID_INPUT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4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2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348A9B63" w14:textId="6C89717A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5" w:history="1">
            <w:r w:rsidR="006B4401" w:rsidRPr="00AC0CC8">
              <w:rPr>
                <w:rStyle w:val="Hyperlink"/>
                <w:noProof/>
              </w:rPr>
              <w:t>FINISH_CONVERT_STARTING_ADDRESS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5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2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4477E3AE" w14:textId="04AD7C3B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6" w:history="1">
            <w:r w:rsidR="006B4401" w:rsidRPr="00AC0CC8">
              <w:rPr>
                <w:rStyle w:val="Hyperlink"/>
                <w:noProof/>
              </w:rPr>
              <w:t>FINISH_CONVERT_ENDING_ADDRESS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6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2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46666553" w14:textId="7022DB7A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7" w:history="1">
            <w:r w:rsidR="006B4401" w:rsidRPr="00AC0CC8">
              <w:rPr>
                <w:rStyle w:val="Hyperlink"/>
                <w:noProof/>
              </w:rPr>
              <w:t>PREPARE_START_AND_END_ADDRESS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7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3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6149F632" w14:textId="727D6473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8" w:history="1">
            <w:r w:rsidR="006B4401" w:rsidRPr="00AC0CC8">
              <w:rPr>
                <w:rStyle w:val="Hyperlink"/>
                <w:noProof/>
              </w:rPr>
              <w:t>PARSING_OP_CODE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8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3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6D76BC38" w14:textId="0A1737DA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9" w:history="1">
            <w:r w:rsidR="006B4401" w:rsidRPr="00AC0CC8">
              <w:rPr>
                <w:rStyle w:val="Hyperlink"/>
                <w:noProof/>
              </w:rPr>
              <w:t>FIRST_BYTE_SECTION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69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3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7F1FAB4C" w14:textId="69641ECE" w:rsidR="006B4401" w:rsidRDefault="00F7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0" w:history="1">
            <w:r w:rsidR="006B4401" w:rsidRPr="00AC0CC8">
              <w:rPr>
                <w:rStyle w:val="Hyperlink"/>
                <w:noProof/>
              </w:rPr>
              <w:t>FIRST_BYTE_IS_4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70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3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7CFB85A8" w14:textId="72DDAF3F" w:rsidR="006B4401" w:rsidRDefault="00F74A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1" w:history="1">
            <w:r w:rsidR="006B4401" w:rsidRPr="00AC0CC8">
              <w:rPr>
                <w:rStyle w:val="Hyperlink"/>
                <w:noProof/>
              </w:rPr>
              <w:t>FIRST_BYTE_4_SECOND_BYTE_E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71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3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58437265" w14:textId="73F6E49A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2" w:history="1">
            <w:r w:rsidR="006B4401" w:rsidRPr="00AC0CC8">
              <w:rPr>
                <w:rStyle w:val="Hyperlink"/>
                <w:noProof/>
              </w:rPr>
              <w:t>PRINT_OUT_NOP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72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4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2E8869FB" w14:textId="100C9BA3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3" w:history="1">
            <w:r w:rsidR="006B4401" w:rsidRPr="00AC0CC8">
              <w:rPr>
                <w:rStyle w:val="Hyperlink"/>
                <w:noProof/>
              </w:rPr>
              <w:t>PRINT_OUT_RTS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73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4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42567B21" w14:textId="5CBE269F" w:rsidR="006B4401" w:rsidRDefault="00F7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4" w:history="1">
            <w:r w:rsidR="006B4401" w:rsidRPr="00AC0CC8">
              <w:rPr>
                <w:rStyle w:val="Hyperlink"/>
                <w:noProof/>
              </w:rPr>
              <w:t>FINISH_ONE_INSTRUCTION</w:t>
            </w:r>
            <w:r w:rsidR="006B4401">
              <w:rPr>
                <w:noProof/>
                <w:webHidden/>
              </w:rPr>
              <w:tab/>
            </w:r>
            <w:r w:rsidR="006B4401">
              <w:rPr>
                <w:noProof/>
                <w:webHidden/>
              </w:rPr>
              <w:fldChar w:fldCharType="begin"/>
            </w:r>
            <w:r w:rsidR="006B4401">
              <w:rPr>
                <w:noProof/>
                <w:webHidden/>
              </w:rPr>
              <w:instrText xml:space="preserve"> PAGEREF _Toc507420874 \h </w:instrText>
            </w:r>
            <w:r w:rsidR="006B4401">
              <w:rPr>
                <w:noProof/>
                <w:webHidden/>
              </w:rPr>
            </w:r>
            <w:r w:rsidR="006B4401">
              <w:rPr>
                <w:noProof/>
                <w:webHidden/>
              </w:rPr>
              <w:fldChar w:fldCharType="separate"/>
            </w:r>
            <w:r w:rsidR="006B4401">
              <w:rPr>
                <w:noProof/>
                <w:webHidden/>
              </w:rPr>
              <w:t>4</w:t>
            </w:r>
            <w:r w:rsidR="006B4401">
              <w:rPr>
                <w:noProof/>
                <w:webHidden/>
              </w:rPr>
              <w:fldChar w:fldCharType="end"/>
            </w:r>
          </w:hyperlink>
        </w:p>
        <w:p w14:paraId="12A766D1" w14:textId="3C769B1B" w:rsidR="006B4401" w:rsidRDefault="006B4401">
          <w:r>
            <w:rPr>
              <w:b/>
              <w:bCs/>
              <w:noProof/>
            </w:rPr>
            <w:fldChar w:fldCharType="end"/>
          </w:r>
        </w:p>
      </w:sdtContent>
    </w:sdt>
    <w:p w14:paraId="03A75849" w14:textId="45F2A8CF" w:rsidR="00442E71" w:rsidRDefault="00442E71"/>
    <w:p w14:paraId="0942E133" w14:textId="43639AA1" w:rsidR="00442E71" w:rsidRDefault="00442E71" w:rsidP="00442E71">
      <w:pPr>
        <w:pStyle w:val="Heading1"/>
      </w:pPr>
      <w:bookmarkStart w:id="0" w:name="_Toc507420860"/>
      <w:r>
        <w:t>Available variables</w:t>
      </w:r>
      <w:bookmarkEnd w:id="0"/>
      <w:r>
        <w:t xml:space="preserve"> </w:t>
      </w:r>
    </w:p>
    <w:p w14:paraId="5F2FF65E" w14:textId="537A852F" w:rsidR="00442E71" w:rsidRDefault="00442E71" w:rsidP="00442E71">
      <w:r>
        <w:t xml:space="preserve">I have starting address, ending address, a temporary </w:t>
      </w:r>
      <w:proofErr w:type="spellStart"/>
      <w:r>
        <w:t>var</w:t>
      </w:r>
      <w:proofErr w:type="spellEnd"/>
      <w:r w:rsidR="00F2417E">
        <w:t xml:space="preserve">, a destination </w:t>
      </w:r>
      <w:proofErr w:type="spellStart"/>
      <w:r w:rsidR="00F2417E">
        <w:t>var</w:t>
      </w:r>
      <w:proofErr w:type="spellEnd"/>
      <w:r w:rsidR="00F2417E">
        <w:t xml:space="preserve"> to hold the number, a destination mode to hold the mode, a source mode and a source </w:t>
      </w:r>
      <w:proofErr w:type="spellStart"/>
      <w:r w:rsidR="00F2417E">
        <w:t>var</w:t>
      </w:r>
      <w:proofErr w:type="spellEnd"/>
    </w:p>
    <w:p w14:paraId="1E54371D" w14:textId="1E0BD880" w:rsidR="00F2417E" w:rsidRDefault="00F2417E" w:rsidP="00442E71"/>
    <w:p w14:paraId="01BD41DB" w14:textId="54941C6A" w:rsidR="00F2417E" w:rsidRDefault="00F2417E" w:rsidP="002D5E74">
      <w:pPr>
        <w:pStyle w:val="Heading1"/>
      </w:pPr>
    </w:p>
    <w:p w14:paraId="6F32C2CE" w14:textId="558E524A" w:rsidR="00F2417E" w:rsidRDefault="00F2417E" w:rsidP="002D5E74">
      <w:pPr>
        <w:pStyle w:val="Heading1"/>
      </w:pPr>
      <w:bookmarkStart w:id="1" w:name="_Toc507420861"/>
      <w:r>
        <w:t>Current program flow</w:t>
      </w:r>
      <w:bookmarkEnd w:id="1"/>
    </w:p>
    <w:p w14:paraId="4FF7B21B" w14:textId="6C788BC0" w:rsidR="00F2417E" w:rsidRDefault="00F2417E" w:rsidP="008D1A33">
      <w:pPr>
        <w:pStyle w:val="Heading1"/>
      </w:pPr>
    </w:p>
    <w:p w14:paraId="67181E4B" w14:textId="77777777" w:rsidR="002D5E74" w:rsidRDefault="00F2417E" w:rsidP="008D1A33">
      <w:pPr>
        <w:pStyle w:val="Heading1"/>
      </w:pPr>
      <w:bookmarkStart w:id="2" w:name="_Toc507420862"/>
      <w:r>
        <w:t>GET_START_ADDRESS:</w:t>
      </w:r>
      <w:bookmarkEnd w:id="2"/>
    </w:p>
    <w:p w14:paraId="7C484096" w14:textId="7392F043" w:rsidR="00F2417E" w:rsidRDefault="00F2417E" w:rsidP="00442E71">
      <w:r>
        <w:t xml:space="preserve"> A welcome prompt is displayed as a welcome message</w:t>
      </w:r>
      <w:r w:rsidR="00940518">
        <w:t>, with line and carry feed</w:t>
      </w:r>
    </w:p>
    <w:p w14:paraId="5A33C4BF" w14:textId="69DE5254" w:rsidR="00940518" w:rsidRDefault="00940518" w:rsidP="00442E71">
      <w:r>
        <w:t>It will ask for user input and convert the ASCII to HEX</w:t>
      </w:r>
    </w:p>
    <w:p w14:paraId="623AB2FB" w14:textId="4D6E921D" w:rsidR="00940518" w:rsidRPr="00C842AC" w:rsidRDefault="008A7783" w:rsidP="00442E71">
      <w:pPr>
        <w:rPr>
          <w:color w:val="FF0000"/>
        </w:rPr>
      </w:pPr>
      <w:r w:rsidRPr="00C842AC">
        <w:rPr>
          <w:color w:val="FF0000"/>
        </w:rPr>
        <w:lastRenderedPageBreak/>
        <w:t>Used: A</w:t>
      </w:r>
      <w:proofErr w:type="gramStart"/>
      <w:r w:rsidRPr="00C842AC">
        <w:rPr>
          <w:color w:val="FF0000"/>
        </w:rPr>
        <w:t>1,D</w:t>
      </w:r>
      <w:proofErr w:type="gramEnd"/>
      <w:r w:rsidRPr="00C842AC">
        <w:rPr>
          <w:color w:val="FF0000"/>
        </w:rPr>
        <w:t>0</w:t>
      </w:r>
      <w:r w:rsidR="006D0384" w:rsidRPr="00C842AC">
        <w:rPr>
          <w:color w:val="FF0000"/>
        </w:rPr>
        <w:t>. Load data to print and put trap task</w:t>
      </w:r>
    </w:p>
    <w:p w14:paraId="5AB31350" w14:textId="77777777" w:rsidR="008A7783" w:rsidRDefault="008A7783" w:rsidP="00442E71"/>
    <w:p w14:paraId="67BB3D13" w14:textId="64F734C4" w:rsidR="000B7873" w:rsidRDefault="000B7873" w:rsidP="008D1A33">
      <w:pPr>
        <w:pStyle w:val="Heading1"/>
      </w:pPr>
      <w:bookmarkStart w:id="3" w:name="_Toc507420863"/>
      <w:r>
        <w:t>CONVERT_ASCII_TO HEX</w:t>
      </w:r>
      <w:bookmarkEnd w:id="3"/>
    </w:p>
    <w:p w14:paraId="7AB01E50" w14:textId="66EDD0AC" w:rsidR="000B7873" w:rsidRDefault="000B7873" w:rsidP="00442E71">
      <w:r>
        <w:t xml:space="preserve">It will save the data into D0. Compare if #$30 Is less than. Since valid data is only in the range #$30 - #$39 and $41-46. If less than, then it is invalid. </w:t>
      </w:r>
      <w:r w:rsidR="009A2072">
        <w:t>If greater than 39. Then maybe from A-F</w:t>
      </w:r>
    </w:p>
    <w:p w14:paraId="05D343D9" w14:textId="4F3B12AE" w:rsidR="009A2072" w:rsidRDefault="009A2072" w:rsidP="00442E71">
      <w:r>
        <w:t xml:space="preserve">If not. Must be between 30 – 39. Subtract 30 from it =&gt; </w:t>
      </w:r>
      <w:proofErr w:type="gramStart"/>
      <w:r>
        <w:t>number .</w:t>
      </w:r>
      <w:proofErr w:type="gramEnd"/>
      <w:r>
        <w:t xml:space="preserve"> </w:t>
      </w:r>
      <w:proofErr w:type="gramStart"/>
      <w:r>
        <w:t>So</w:t>
      </w:r>
      <w:proofErr w:type="gramEnd"/>
      <w:r>
        <w:t xml:space="preserve"> this all the way until the length that is stored in D1 is 0. After each time </w:t>
      </w:r>
      <w:r w:rsidR="00671404">
        <w:t>shift to the left 1 bytes to make room for other</w:t>
      </w:r>
    </w:p>
    <w:p w14:paraId="2BA84EB1" w14:textId="77777777" w:rsidR="006D0384" w:rsidRDefault="006D0384" w:rsidP="006D0384">
      <w:r>
        <w:t xml:space="preserve">Used: A1 </w:t>
      </w:r>
      <w:proofErr w:type="gramStart"/>
      <w:r>
        <w:t>increment,  D</w:t>
      </w:r>
      <w:proofErr w:type="gramEnd"/>
      <w:r>
        <w:t xml:space="preserve">0 that store that byte we are at, D3 that is used to store the entire address after shifting </w:t>
      </w:r>
    </w:p>
    <w:p w14:paraId="28488E6E" w14:textId="57CC9B17" w:rsidR="00671404" w:rsidRDefault="00671404" w:rsidP="00442E71"/>
    <w:p w14:paraId="5F66AEE6" w14:textId="788F132C" w:rsidR="00671404" w:rsidRDefault="00671404" w:rsidP="008D1A33">
      <w:pPr>
        <w:pStyle w:val="Heading1"/>
      </w:pPr>
      <w:bookmarkStart w:id="4" w:name="_Toc507420864"/>
      <w:r>
        <w:t>ERROR_INVALID_INPUT</w:t>
      </w:r>
      <w:bookmarkEnd w:id="4"/>
    </w:p>
    <w:p w14:paraId="3AAED593" w14:textId="77777777" w:rsidR="002D5E74" w:rsidRDefault="00671404" w:rsidP="00442E71">
      <w:r>
        <w:t xml:space="preserve">Display the prompt to user and end the program </w:t>
      </w:r>
    </w:p>
    <w:p w14:paraId="0FBBD6CA" w14:textId="5A28704A" w:rsidR="002D5E74" w:rsidRDefault="00671404" w:rsidP="00442E71">
      <w:pPr>
        <w:rPr>
          <w:color w:val="FF0000"/>
        </w:rPr>
      </w:pPr>
      <w:r w:rsidRPr="002D5E74">
        <w:rPr>
          <w:color w:val="FF0000"/>
        </w:rPr>
        <w:t xml:space="preserve">Suggestion: Maybe can keep looping until valid </w:t>
      </w:r>
      <w:r w:rsidR="002D5E74" w:rsidRPr="002D5E74">
        <w:rPr>
          <w:color w:val="FF0000"/>
        </w:rPr>
        <w:t>input are input</w:t>
      </w:r>
    </w:p>
    <w:p w14:paraId="5C68A7FD" w14:textId="72DFB743" w:rsidR="002D5E74" w:rsidRDefault="002D5E74" w:rsidP="00442E71">
      <w:pPr>
        <w:rPr>
          <w:color w:val="FF0000"/>
        </w:rPr>
      </w:pPr>
      <w:r>
        <w:rPr>
          <w:color w:val="FF0000"/>
        </w:rPr>
        <w:t>Suggestion: Maybe also do a check of valid address: aligned or not</w:t>
      </w:r>
    </w:p>
    <w:p w14:paraId="0B8689D1" w14:textId="7D030ABF" w:rsidR="006D0384" w:rsidRPr="00C842AC" w:rsidRDefault="006D0384" w:rsidP="006D0384">
      <w:pPr>
        <w:rPr>
          <w:color w:val="FF0000"/>
        </w:rPr>
      </w:pPr>
      <w:r w:rsidRPr="00C842AC">
        <w:rPr>
          <w:color w:val="FF0000"/>
        </w:rPr>
        <w:t>Used: A1 and D0. Print and put trap task</w:t>
      </w:r>
    </w:p>
    <w:p w14:paraId="62B1DBD6" w14:textId="4131E969" w:rsidR="002D5E74" w:rsidRPr="00BC0836" w:rsidRDefault="002D5E74" w:rsidP="00442E71">
      <w:pPr>
        <w:rPr>
          <w:color w:val="FF0000"/>
        </w:rPr>
      </w:pPr>
    </w:p>
    <w:p w14:paraId="32D42601" w14:textId="16E42788" w:rsidR="00BC0836" w:rsidRDefault="00BC0836" w:rsidP="008D1A33">
      <w:pPr>
        <w:pStyle w:val="Heading1"/>
      </w:pPr>
      <w:bookmarkStart w:id="5" w:name="_Toc507420865"/>
      <w:r w:rsidRPr="00BC0836">
        <w:t>FINISH_CONVERT_STARTING_ADDRESS</w:t>
      </w:r>
      <w:bookmarkEnd w:id="5"/>
    </w:p>
    <w:p w14:paraId="49CD5B88" w14:textId="2FCC2822" w:rsidR="00BC0836" w:rsidRDefault="00BC0836" w:rsidP="00BC0836">
      <w:r>
        <w:t>Get called when ever the length of the input is 0. At that time, we know that we have looped through all the variables</w:t>
      </w:r>
      <w:r w:rsidR="006D0384">
        <w:t xml:space="preserve">. Check if we should move to </w:t>
      </w:r>
      <w:r w:rsidR="00F06BFE">
        <w:t>convert ending address.</w:t>
      </w:r>
      <w:r w:rsidR="00D70992">
        <w:t xml:space="preserve"> Move the data to starting address</w:t>
      </w:r>
      <w:r w:rsidR="00F06BFE">
        <w:t xml:space="preserve"> </w:t>
      </w:r>
    </w:p>
    <w:p w14:paraId="256AC851" w14:textId="2872A834" w:rsidR="00F06BFE" w:rsidRDefault="00F06BFE" w:rsidP="00BC0836">
      <w:r>
        <w:t xml:space="preserve">After the convert starting </w:t>
      </w:r>
      <w:proofErr w:type="gramStart"/>
      <w:r>
        <w:t>address ,</w:t>
      </w:r>
      <w:proofErr w:type="gramEnd"/>
      <w:r>
        <w:t xml:space="preserve"> increment a counter that let user know that D2</w:t>
      </w:r>
      <w:r w:rsidR="006A17E1">
        <w:t xml:space="preserve"> now hold value 1 , indicating that we should convert ending address</w:t>
      </w:r>
    </w:p>
    <w:p w14:paraId="51ABA8D5" w14:textId="4178DA55" w:rsidR="006A17E1" w:rsidRDefault="006A17E1" w:rsidP="00BC0836"/>
    <w:p w14:paraId="545CB862" w14:textId="1A3735F9" w:rsidR="006A17E1" w:rsidRPr="00BF3F3F" w:rsidRDefault="006A17E1" w:rsidP="00BC0836">
      <w:pPr>
        <w:rPr>
          <w:color w:val="FF0000"/>
        </w:rPr>
      </w:pPr>
      <w:r w:rsidRPr="00BF3F3F">
        <w:rPr>
          <w:color w:val="FF0000"/>
        </w:rPr>
        <w:t>Variables used: D</w:t>
      </w:r>
      <w:proofErr w:type="gramStart"/>
      <w:r w:rsidRPr="00BF3F3F">
        <w:rPr>
          <w:color w:val="FF0000"/>
        </w:rPr>
        <w:t>2,D</w:t>
      </w:r>
      <w:proofErr w:type="gramEnd"/>
      <w:r w:rsidRPr="00BF3F3F">
        <w:rPr>
          <w:color w:val="FF0000"/>
        </w:rPr>
        <w:t>3, Starting Address</w:t>
      </w:r>
    </w:p>
    <w:p w14:paraId="34772D4F" w14:textId="5B120198" w:rsidR="00BC0836" w:rsidRDefault="00BC0836" w:rsidP="00BC0836"/>
    <w:p w14:paraId="5CD41283" w14:textId="7593C575" w:rsidR="00BC0836" w:rsidRDefault="006A17E1" w:rsidP="008D1A33">
      <w:pPr>
        <w:pStyle w:val="Heading1"/>
      </w:pPr>
      <w:bookmarkStart w:id="6" w:name="_Toc507420866"/>
      <w:r>
        <w:t>FINISH_CONVERT_ENDING_ADDRESS</w:t>
      </w:r>
      <w:bookmarkEnd w:id="6"/>
      <w:r>
        <w:t xml:space="preserve"> </w:t>
      </w:r>
    </w:p>
    <w:p w14:paraId="410B1D74" w14:textId="057DB882" w:rsidR="006A17E1" w:rsidRDefault="00D70992" w:rsidP="006A17E1">
      <w:r>
        <w:t>Get called from the FINSIH_CONVERT_STARTING_ADDRESS. Called Prepare Start and End Address</w:t>
      </w:r>
    </w:p>
    <w:p w14:paraId="1F45C688" w14:textId="558CD896" w:rsidR="00D70992" w:rsidRPr="006A17E1" w:rsidRDefault="00D70992" w:rsidP="006A17E1">
      <w:r>
        <w:t>Move the data (address in D3 after conversion) to ending address</w:t>
      </w:r>
    </w:p>
    <w:p w14:paraId="25CF7257" w14:textId="07A7DE24" w:rsidR="00D70992" w:rsidRDefault="00D70992" w:rsidP="00442E71">
      <w:pPr>
        <w:rPr>
          <w:color w:val="FF0000"/>
        </w:rPr>
      </w:pPr>
      <w:r>
        <w:rPr>
          <w:color w:val="FF0000"/>
        </w:rPr>
        <w:lastRenderedPageBreak/>
        <w:t xml:space="preserve">Suggestion: Maybe find a way to group the convert ending and starting address together </w:t>
      </w:r>
    </w:p>
    <w:p w14:paraId="4E01C273" w14:textId="3D1ADD84" w:rsidR="00D70992" w:rsidRDefault="00C842AC" w:rsidP="00442E71">
      <w:pPr>
        <w:rPr>
          <w:color w:val="FF0000"/>
        </w:rPr>
      </w:pPr>
      <w:r>
        <w:rPr>
          <w:color w:val="FF0000"/>
        </w:rPr>
        <w:t>Used: D2, TEMP_</w:t>
      </w:r>
      <w:proofErr w:type="gramStart"/>
      <w:r>
        <w:rPr>
          <w:color w:val="FF0000"/>
        </w:rPr>
        <w:t>VAR,D</w:t>
      </w:r>
      <w:proofErr w:type="gramEnd"/>
      <w:r>
        <w:rPr>
          <w:color w:val="FF0000"/>
        </w:rPr>
        <w:t>3</w:t>
      </w:r>
    </w:p>
    <w:p w14:paraId="372182AE" w14:textId="7DC1FE43" w:rsidR="00D70992" w:rsidRDefault="00D70992" w:rsidP="006B4401">
      <w:pPr>
        <w:pStyle w:val="Heading1"/>
      </w:pPr>
      <w:bookmarkStart w:id="7" w:name="_Toc507420867"/>
      <w:r>
        <w:t>PREPARE_START_AND_END_ADDRESS</w:t>
      </w:r>
      <w:bookmarkEnd w:id="7"/>
    </w:p>
    <w:p w14:paraId="16443E1D" w14:textId="5F2385A4" w:rsidR="00D70992" w:rsidRDefault="00D70992" w:rsidP="00D70992">
      <w:r>
        <w:t>Load the table that represent the first byte</w:t>
      </w:r>
      <w:r w:rsidR="00BF3F3F">
        <w:t>, FIRST_BYTE_JUMP_TABLE</w:t>
      </w:r>
    </w:p>
    <w:p w14:paraId="70CABC3E" w14:textId="286739BF" w:rsidR="00BF3F3F" w:rsidRDefault="00BF3F3F" w:rsidP="00D70992">
      <w:r>
        <w:t>Load the starting address into A2 to start iterating</w:t>
      </w:r>
    </w:p>
    <w:p w14:paraId="1B1F1594" w14:textId="6E22B9E9" w:rsidR="00BF3F3F" w:rsidRDefault="00BF3F3F" w:rsidP="00D70992">
      <w:r>
        <w:t>Load the ending address into A3 to start iterating</w:t>
      </w:r>
    </w:p>
    <w:p w14:paraId="0D586FFE" w14:textId="558705EF" w:rsidR="00BF3F3F" w:rsidRDefault="00BF3F3F" w:rsidP="00D70992">
      <w:pPr>
        <w:rPr>
          <w:color w:val="FF0000"/>
        </w:rPr>
      </w:pPr>
      <w:r w:rsidRPr="00BF3F3F">
        <w:rPr>
          <w:color w:val="FF0000"/>
        </w:rPr>
        <w:t>Used: A</w:t>
      </w:r>
      <w:proofErr w:type="gramStart"/>
      <w:r w:rsidRPr="00BF3F3F">
        <w:rPr>
          <w:color w:val="FF0000"/>
        </w:rPr>
        <w:t>0,A</w:t>
      </w:r>
      <w:proofErr w:type="gramEnd"/>
      <w:r w:rsidRPr="00BF3F3F">
        <w:rPr>
          <w:color w:val="FF0000"/>
        </w:rPr>
        <w:t xml:space="preserve">2,A3 </w:t>
      </w:r>
    </w:p>
    <w:p w14:paraId="37FB828F" w14:textId="46CC6E88" w:rsidR="00BF3F3F" w:rsidRDefault="00BF3F3F" w:rsidP="00D70992">
      <w:pPr>
        <w:rPr>
          <w:color w:val="FF0000"/>
        </w:rPr>
      </w:pPr>
    </w:p>
    <w:p w14:paraId="2BB9354B" w14:textId="17AF7674" w:rsidR="00BF3F3F" w:rsidRDefault="00A32C53" w:rsidP="008D1A33">
      <w:pPr>
        <w:pStyle w:val="Heading1"/>
      </w:pPr>
      <w:bookmarkStart w:id="8" w:name="_Toc507420868"/>
      <w:r>
        <w:t>PARSING_OP_CODE</w:t>
      </w:r>
      <w:bookmarkEnd w:id="8"/>
    </w:p>
    <w:p w14:paraId="415FFEB5" w14:textId="1ABB32EF" w:rsidR="00A32C53" w:rsidRDefault="00A32C53" w:rsidP="00A32C53"/>
    <w:p w14:paraId="1A9DB1C0" w14:textId="5783BF8C" w:rsidR="00A32C53" w:rsidRDefault="00A32C53" w:rsidP="00A32C53">
      <w:r>
        <w:t xml:space="preserve">Go through each address starting from A2 (start address). Move the 4 bytes op code into D3. Save the opcode into a temporary variables TEMP_VAR. Begin isolating the first byte of </w:t>
      </w:r>
      <w:r w:rsidR="00AC62C9">
        <w:t>the word</w:t>
      </w:r>
      <w:r w:rsidR="003149B3">
        <w:t xml:space="preserve"> by bits shifting</w:t>
      </w:r>
    </w:p>
    <w:p w14:paraId="1175FEDA" w14:textId="116A0170" w:rsidR="00A774AA" w:rsidRDefault="002E2856" w:rsidP="00A32C53">
      <w:r>
        <w:t>Jump to the appropriate first byte</w:t>
      </w:r>
    </w:p>
    <w:p w14:paraId="2AC5D32C" w14:textId="0242FC48" w:rsidR="00C842AC" w:rsidRDefault="00C842AC" w:rsidP="00A32C53"/>
    <w:p w14:paraId="5ED4F999" w14:textId="4F56A957" w:rsidR="00C842AC" w:rsidRDefault="00C842AC" w:rsidP="00A32C53">
      <w:pPr>
        <w:rPr>
          <w:color w:val="FF0000"/>
        </w:rPr>
      </w:pPr>
      <w:r w:rsidRPr="00C842AC">
        <w:rPr>
          <w:color w:val="FF0000"/>
        </w:rPr>
        <w:t>Used: A</w:t>
      </w:r>
      <w:proofErr w:type="gramStart"/>
      <w:r w:rsidRPr="00C842AC">
        <w:rPr>
          <w:color w:val="FF0000"/>
        </w:rPr>
        <w:t>2,D</w:t>
      </w:r>
      <w:proofErr w:type="gramEnd"/>
      <w:r w:rsidRPr="00C842AC">
        <w:rPr>
          <w:color w:val="FF0000"/>
        </w:rPr>
        <w:t xml:space="preserve">3,A0 and TEMP_VAR </w:t>
      </w:r>
    </w:p>
    <w:p w14:paraId="4AAB3CC1" w14:textId="2646A343" w:rsidR="006F064F" w:rsidRDefault="006F064F" w:rsidP="00A32C53">
      <w:pPr>
        <w:rPr>
          <w:color w:val="FF0000"/>
        </w:rPr>
      </w:pPr>
    </w:p>
    <w:p w14:paraId="7EF2116F" w14:textId="068294FD" w:rsidR="006F064F" w:rsidRPr="00C842AC" w:rsidRDefault="006F064F" w:rsidP="00A32C53">
      <w:pPr>
        <w:rPr>
          <w:color w:val="FF0000"/>
        </w:rPr>
      </w:pPr>
      <w:r>
        <w:rPr>
          <w:color w:val="FF0000"/>
        </w:rPr>
        <w:t xml:space="preserve">Suggestion: Wait for the implementation of other features that can detect if the instructions require 0,1 or 2 operands. At the moment, </w:t>
      </w:r>
      <w:proofErr w:type="gramStart"/>
      <w:r>
        <w:rPr>
          <w:color w:val="FF0000"/>
        </w:rPr>
        <w:t>Did</w:t>
      </w:r>
      <w:proofErr w:type="gramEnd"/>
      <w:r>
        <w:rPr>
          <w:color w:val="FF0000"/>
        </w:rPr>
        <w:t xml:space="preserve"> not take into the</w:t>
      </w:r>
      <w:r w:rsidR="00DB5F74">
        <w:rPr>
          <w:color w:val="FF0000"/>
        </w:rPr>
        <w:t xml:space="preserve"> possibility of having additional operand after op code</w:t>
      </w:r>
    </w:p>
    <w:p w14:paraId="0A21F3CF" w14:textId="53930452" w:rsidR="00A774AA" w:rsidRDefault="00A774AA" w:rsidP="00A32C53"/>
    <w:p w14:paraId="665F6697" w14:textId="513C864D" w:rsidR="00A774AA" w:rsidRDefault="00A774AA" w:rsidP="00A774AA">
      <w:pPr>
        <w:pStyle w:val="Heading1"/>
      </w:pPr>
      <w:bookmarkStart w:id="9" w:name="_Toc507420869"/>
      <w:r>
        <w:t>FIRST_BYTE_SECTION</w:t>
      </w:r>
      <w:bookmarkEnd w:id="9"/>
    </w:p>
    <w:p w14:paraId="19F92273" w14:textId="2D3D2520" w:rsidR="00A774AA" w:rsidRDefault="00A774AA" w:rsidP="00A774AA">
      <w:pPr>
        <w:pStyle w:val="Heading2"/>
      </w:pPr>
      <w:bookmarkStart w:id="10" w:name="_Toc507420870"/>
      <w:r>
        <w:t>FIRST_BYTE_IS_4</w:t>
      </w:r>
      <w:bookmarkEnd w:id="10"/>
    </w:p>
    <w:p w14:paraId="1DC5F7BF" w14:textId="6CD4A623" w:rsidR="0020170E" w:rsidRPr="0020170E" w:rsidRDefault="0020170E" w:rsidP="0020170E">
      <w:r>
        <w:t xml:space="preserve">There are only </w:t>
      </w:r>
      <w:proofErr w:type="gramStart"/>
      <w:r>
        <w:t>NOP,LEA</w:t>
      </w:r>
      <w:proofErr w:type="gramEnd"/>
      <w:r>
        <w:t>,RTS,JSR,NEG</w:t>
      </w:r>
    </w:p>
    <w:p w14:paraId="30CAE45A" w14:textId="40FC3792" w:rsidR="00A774AA" w:rsidRDefault="00A774AA" w:rsidP="00A774AA">
      <w:r>
        <w:t xml:space="preserve">Know that the first byte is 4. Checking the second byte. </w:t>
      </w:r>
      <w:r w:rsidR="0020170E">
        <w:t xml:space="preserve"> If it is E. Then must be </w:t>
      </w:r>
      <w:proofErr w:type="gramStart"/>
      <w:r w:rsidR="0020170E">
        <w:t>NOP,JSR</w:t>
      </w:r>
      <w:proofErr w:type="gramEnd"/>
      <w:r w:rsidR="0020170E">
        <w:t>,RTS</w:t>
      </w:r>
    </w:p>
    <w:p w14:paraId="26ECA4F2" w14:textId="476C38C6" w:rsidR="0020170E" w:rsidRDefault="0020170E" w:rsidP="00A774AA">
      <w:r>
        <w:t xml:space="preserve">Else must be </w:t>
      </w:r>
      <w:proofErr w:type="gramStart"/>
      <w:r>
        <w:t>LEA,NEG</w:t>
      </w:r>
      <w:proofErr w:type="gramEnd"/>
    </w:p>
    <w:p w14:paraId="1DCACD10" w14:textId="7F360FD4" w:rsidR="0020170E" w:rsidRPr="00C14331" w:rsidRDefault="00C14331" w:rsidP="00A774AA">
      <w:pPr>
        <w:rPr>
          <w:color w:val="FF0000"/>
        </w:rPr>
      </w:pPr>
      <w:r w:rsidRPr="00C14331">
        <w:rPr>
          <w:color w:val="FF0000"/>
        </w:rPr>
        <w:t>Used: D3, TEMP_VAR</w:t>
      </w:r>
    </w:p>
    <w:p w14:paraId="3F7BDFEF" w14:textId="718B120D" w:rsidR="0020170E" w:rsidRDefault="0020170E" w:rsidP="000231A8">
      <w:pPr>
        <w:pStyle w:val="Heading3"/>
      </w:pPr>
      <w:bookmarkStart w:id="11" w:name="_Toc507420871"/>
      <w:r>
        <w:t>FIRST_BYTE_4</w:t>
      </w:r>
      <w:r w:rsidR="000231A8">
        <w:t>_SECOND_BYTE_E</w:t>
      </w:r>
      <w:bookmarkEnd w:id="11"/>
    </w:p>
    <w:p w14:paraId="7F406A90" w14:textId="036A00D7" w:rsidR="000231A8" w:rsidRDefault="000231A8" w:rsidP="000231A8">
      <w:r>
        <w:t xml:space="preserve">For NOP, the third and fourth byte are 71. </w:t>
      </w:r>
    </w:p>
    <w:p w14:paraId="14AEF9BF" w14:textId="481F355A" w:rsidR="00212DC1" w:rsidRDefault="00212DC1" w:rsidP="000231A8">
      <w:r>
        <w:lastRenderedPageBreak/>
        <w:t>For RTS, it is 75</w:t>
      </w:r>
    </w:p>
    <w:p w14:paraId="70E2EA10" w14:textId="4B0ED98B" w:rsidR="000231A8" w:rsidRPr="00C14331" w:rsidRDefault="000231A8" w:rsidP="000231A8">
      <w:pPr>
        <w:rPr>
          <w:color w:val="FF0000"/>
        </w:rPr>
      </w:pPr>
      <w:r w:rsidRPr="00C14331">
        <w:rPr>
          <w:color w:val="FF0000"/>
        </w:rPr>
        <w:t>Variables use</w:t>
      </w:r>
      <w:r w:rsidR="00C14331" w:rsidRPr="00C14331">
        <w:rPr>
          <w:color w:val="FF0000"/>
        </w:rPr>
        <w:t xml:space="preserve">d: </w:t>
      </w:r>
      <w:r w:rsidRPr="00C14331">
        <w:rPr>
          <w:color w:val="FF0000"/>
        </w:rPr>
        <w:t xml:space="preserve"> D3</w:t>
      </w:r>
    </w:p>
    <w:p w14:paraId="5DC76E49" w14:textId="77777777" w:rsidR="002E2856" w:rsidRPr="00A32C53" w:rsidRDefault="002E2856" w:rsidP="00A32C53"/>
    <w:p w14:paraId="1F731070" w14:textId="760D0580" w:rsidR="00BF3F3F" w:rsidRDefault="00212DC1" w:rsidP="008D1A33">
      <w:pPr>
        <w:pStyle w:val="Heading1"/>
      </w:pPr>
      <w:bookmarkStart w:id="12" w:name="_Toc507420872"/>
      <w:r>
        <w:t>PRINT_OUT_NOP</w:t>
      </w:r>
      <w:bookmarkEnd w:id="12"/>
    </w:p>
    <w:p w14:paraId="6C9908FE" w14:textId="04458415" w:rsidR="003E3AFF" w:rsidRDefault="003E3AFF" w:rsidP="003E3AFF">
      <w:r>
        <w:t xml:space="preserve">Load hardcoded NOP into A1 and print out </w:t>
      </w:r>
    </w:p>
    <w:p w14:paraId="79E8D0FF" w14:textId="686E8A7E" w:rsidR="003E3AFF" w:rsidRDefault="00BD4004" w:rsidP="003E3AFF">
      <w:r>
        <w:t>Branch to waiting for user to press enter</w:t>
      </w:r>
    </w:p>
    <w:p w14:paraId="73C402C6" w14:textId="333B0120" w:rsidR="00BD4004" w:rsidRDefault="00BD4004" w:rsidP="003E3AFF">
      <w:r>
        <w:t>Branch to finish one instruction</w:t>
      </w:r>
    </w:p>
    <w:p w14:paraId="65E39F98" w14:textId="6E347CBA" w:rsidR="00BD4004" w:rsidRPr="006B4401" w:rsidRDefault="009E6334" w:rsidP="003E3AFF">
      <w:pPr>
        <w:rPr>
          <w:color w:val="FF0000"/>
        </w:rPr>
      </w:pPr>
      <w:r w:rsidRPr="006B4401">
        <w:rPr>
          <w:color w:val="FF0000"/>
        </w:rPr>
        <w:t>Used: A</w:t>
      </w:r>
      <w:proofErr w:type="gramStart"/>
      <w:r w:rsidRPr="006B4401">
        <w:rPr>
          <w:color w:val="FF0000"/>
        </w:rPr>
        <w:t>1</w:t>
      </w:r>
      <w:r w:rsidR="006B4401" w:rsidRPr="006B4401">
        <w:rPr>
          <w:color w:val="FF0000"/>
        </w:rPr>
        <w:t>,D</w:t>
      </w:r>
      <w:proofErr w:type="gramEnd"/>
      <w:r w:rsidR="006B4401" w:rsidRPr="006B4401">
        <w:rPr>
          <w:color w:val="FF0000"/>
        </w:rPr>
        <w:t>0</w:t>
      </w:r>
    </w:p>
    <w:p w14:paraId="42C65E40" w14:textId="03434C81" w:rsidR="00212DC1" w:rsidRDefault="00212DC1" w:rsidP="00D70992">
      <w:pPr>
        <w:rPr>
          <w:color w:val="FF0000"/>
        </w:rPr>
      </w:pPr>
    </w:p>
    <w:p w14:paraId="47997C41" w14:textId="10FA5136" w:rsidR="00212DC1" w:rsidRDefault="00212DC1" w:rsidP="008D1A33">
      <w:pPr>
        <w:pStyle w:val="Heading1"/>
      </w:pPr>
      <w:bookmarkStart w:id="13" w:name="_Toc507420873"/>
      <w:r>
        <w:t>PRINT_OUT_RTS</w:t>
      </w:r>
      <w:bookmarkEnd w:id="13"/>
    </w:p>
    <w:p w14:paraId="6E0A5098" w14:textId="57A13928" w:rsidR="00212DC1" w:rsidRPr="006B4401" w:rsidRDefault="00BD4004" w:rsidP="00D70992">
      <w:r w:rsidRPr="006B4401">
        <w:t xml:space="preserve">Same </w:t>
      </w:r>
      <w:proofErr w:type="gramStart"/>
      <w:r w:rsidRPr="006B4401">
        <w:t>like</w:t>
      </w:r>
      <w:proofErr w:type="gramEnd"/>
      <w:r w:rsidRPr="006B4401">
        <w:t xml:space="preserve"> NOP, added the hardcoded value to A1 and print out and branch</w:t>
      </w:r>
    </w:p>
    <w:p w14:paraId="5F1A8C9F" w14:textId="1891887B" w:rsidR="00BD4004" w:rsidRDefault="00BD4004" w:rsidP="00D70992">
      <w:pPr>
        <w:rPr>
          <w:color w:val="FF0000"/>
        </w:rPr>
      </w:pPr>
    </w:p>
    <w:p w14:paraId="222D8C8F" w14:textId="054C195F" w:rsidR="00BD4004" w:rsidRDefault="00BD4004" w:rsidP="008D1A33">
      <w:pPr>
        <w:pStyle w:val="Heading1"/>
      </w:pPr>
      <w:bookmarkStart w:id="14" w:name="_Toc507420874"/>
      <w:r w:rsidRPr="00BD4004">
        <w:t>FINISH_ONE_INSTRUCTION</w:t>
      </w:r>
      <w:bookmarkEnd w:id="14"/>
    </w:p>
    <w:p w14:paraId="5375F6FA" w14:textId="439B2E08" w:rsidR="008D1A33" w:rsidRDefault="008D1A33" w:rsidP="008D1A33">
      <w:r>
        <w:t xml:space="preserve">Move the data to next place. Because of </w:t>
      </w:r>
      <w:proofErr w:type="gramStart"/>
      <w:r>
        <w:t>word ,</w:t>
      </w:r>
      <w:proofErr w:type="gramEnd"/>
      <w:r>
        <w:t xml:space="preserve"> move 2</w:t>
      </w:r>
    </w:p>
    <w:p w14:paraId="3341BD34" w14:textId="5952D6F6" w:rsidR="008D1A33" w:rsidRDefault="00040CDE" w:rsidP="008D1A33">
      <w:r>
        <w:t xml:space="preserve">Go to parsing next op code </w:t>
      </w:r>
    </w:p>
    <w:p w14:paraId="5A0D7E45" w14:textId="1AC51E78" w:rsidR="006F064F" w:rsidRPr="006F064F" w:rsidRDefault="006F064F" w:rsidP="008D1A33">
      <w:pPr>
        <w:rPr>
          <w:color w:val="FF0000"/>
        </w:rPr>
      </w:pPr>
      <w:r w:rsidRPr="006F064F">
        <w:rPr>
          <w:color w:val="FF0000"/>
        </w:rPr>
        <w:t>Used: A2</w:t>
      </w:r>
    </w:p>
    <w:p w14:paraId="4863DBEE" w14:textId="1FB4B785" w:rsidR="008D1A33" w:rsidRPr="008D1A33" w:rsidRDefault="008D1A33" w:rsidP="008D1A33">
      <w:pPr>
        <w:rPr>
          <w:color w:val="FF0000"/>
        </w:rPr>
      </w:pPr>
      <w:r w:rsidRPr="008D1A33">
        <w:rPr>
          <w:color w:val="FF0000"/>
        </w:rPr>
        <w:t xml:space="preserve">Suggestion: Added case check incase of long operand. </w:t>
      </w:r>
      <w:r w:rsidR="00040CDE">
        <w:rPr>
          <w:color w:val="FF0000"/>
        </w:rPr>
        <w:t>Might be 1 or 2 more that specifies the data</w:t>
      </w:r>
    </w:p>
    <w:p w14:paraId="751D9209" w14:textId="348FE0D7" w:rsidR="00212DC1" w:rsidRDefault="00DB5F74" w:rsidP="00DB5F74">
      <w:pPr>
        <w:pStyle w:val="Heading1"/>
      </w:pPr>
      <w:r>
        <w:t>CHECK_TYPE_DATA</w:t>
      </w:r>
    </w:p>
    <w:p w14:paraId="0EB162F6" w14:textId="67FA563B" w:rsidR="00DB5F74" w:rsidRDefault="00DB5F74" w:rsidP="00DB5F74">
      <w:r>
        <w:t>Check and save the 3 bits that correspond to source register, source mode, destination register, destination mode into the variables defined above</w:t>
      </w:r>
    </w:p>
    <w:p w14:paraId="09CB0442" w14:textId="4C6EFDE4" w:rsidR="00DB5F74" w:rsidRDefault="00DB5F74" w:rsidP="00DB5F74"/>
    <w:p w14:paraId="590EEA38" w14:textId="5D8D60CC" w:rsidR="00DB5F74" w:rsidRDefault="00DB5F74" w:rsidP="00DB5F74">
      <w:r>
        <w:t xml:space="preserve">Used: D3, </w:t>
      </w:r>
      <w:proofErr w:type="spellStart"/>
      <w:r>
        <w:t>Destination_VAR</w:t>
      </w:r>
      <w:proofErr w:type="spellEnd"/>
      <w:r>
        <w:t>, DESTINATION_MODE, SOURCE_MODE, SOURCE_VAR</w:t>
      </w:r>
    </w:p>
    <w:p w14:paraId="13C75C23" w14:textId="62265F03" w:rsidR="00F74A15" w:rsidRDefault="00F74A15" w:rsidP="00DB5F74"/>
    <w:p w14:paraId="7517EE0C" w14:textId="32143B25" w:rsidR="00F74A15" w:rsidRDefault="00F74A15" w:rsidP="00DB5F74"/>
    <w:p w14:paraId="4D2DCCCA" w14:textId="32469F18" w:rsidR="00F74A15" w:rsidRPr="00DB5F74" w:rsidRDefault="00F74A15" w:rsidP="00F74A15">
      <w:pPr>
        <w:pStyle w:val="Heading1"/>
      </w:pPr>
      <w:r>
        <w:t>PRINT_LEA</w:t>
      </w:r>
    </w:p>
    <w:p w14:paraId="75F145BA" w14:textId="727DC35A" w:rsidR="00B06F9E" w:rsidRDefault="00F74A15" w:rsidP="00B06F9E">
      <w:r>
        <w:t xml:space="preserve">Check type data first then print out the appropriate LEA command with the addition of source and destination operand </w:t>
      </w:r>
      <w:bookmarkStart w:id="15" w:name="_GoBack"/>
      <w:bookmarkEnd w:id="15"/>
    </w:p>
    <w:p w14:paraId="3C7B5056" w14:textId="77777777" w:rsidR="00B06F9E" w:rsidRPr="00B06F9E" w:rsidRDefault="00B06F9E" w:rsidP="00B06F9E"/>
    <w:p w14:paraId="7022ACF7" w14:textId="7D52761E" w:rsidR="00671404" w:rsidRDefault="00671404" w:rsidP="00442E71"/>
    <w:p w14:paraId="5F8A4D84" w14:textId="77777777" w:rsidR="00671404" w:rsidRPr="00442E71" w:rsidRDefault="00671404" w:rsidP="00442E71"/>
    <w:p w14:paraId="0B7C28BA" w14:textId="77777777" w:rsidR="00442E71" w:rsidRDefault="00442E71"/>
    <w:sectPr w:rsidR="00442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FCF"/>
    <w:multiLevelType w:val="hybridMultilevel"/>
    <w:tmpl w:val="1C7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E48"/>
    <w:multiLevelType w:val="hybridMultilevel"/>
    <w:tmpl w:val="B13E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5D7"/>
    <w:multiLevelType w:val="hybridMultilevel"/>
    <w:tmpl w:val="2CD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F5884"/>
    <w:multiLevelType w:val="hybridMultilevel"/>
    <w:tmpl w:val="F9CE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6BBB"/>
    <w:multiLevelType w:val="hybridMultilevel"/>
    <w:tmpl w:val="80DA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8A"/>
    <w:rsid w:val="000231A8"/>
    <w:rsid w:val="00040CDE"/>
    <w:rsid w:val="00073ED8"/>
    <w:rsid w:val="000B7873"/>
    <w:rsid w:val="0020170E"/>
    <w:rsid w:val="00212DC1"/>
    <w:rsid w:val="002D5E74"/>
    <w:rsid w:val="002E2856"/>
    <w:rsid w:val="003149B3"/>
    <w:rsid w:val="003E3AFF"/>
    <w:rsid w:val="00442E71"/>
    <w:rsid w:val="00512772"/>
    <w:rsid w:val="00671404"/>
    <w:rsid w:val="006A17E1"/>
    <w:rsid w:val="006B4401"/>
    <w:rsid w:val="006D0384"/>
    <w:rsid w:val="006F064F"/>
    <w:rsid w:val="006F2433"/>
    <w:rsid w:val="007B205F"/>
    <w:rsid w:val="008A7783"/>
    <w:rsid w:val="008D1A33"/>
    <w:rsid w:val="00940518"/>
    <w:rsid w:val="009A2072"/>
    <w:rsid w:val="009E6334"/>
    <w:rsid w:val="00A32C53"/>
    <w:rsid w:val="00A774AA"/>
    <w:rsid w:val="00AC62C9"/>
    <w:rsid w:val="00B06F9E"/>
    <w:rsid w:val="00BC0836"/>
    <w:rsid w:val="00BD4004"/>
    <w:rsid w:val="00BF3F3F"/>
    <w:rsid w:val="00C14331"/>
    <w:rsid w:val="00C52E54"/>
    <w:rsid w:val="00C71C6A"/>
    <w:rsid w:val="00C842AC"/>
    <w:rsid w:val="00CC7D06"/>
    <w:rsid w:val="00D70992"/>
    <w:rsid w:val="00DB5F74"/>
    <w:rsid w:val="00E26670"/>
    <w:rsid w:val="00EB74CC"/>
    <w:rsid w:val="00EE578A"/>
    <w:rsid w:val="00F06BFE"/>
    <w:rsid w:val="00F2417E"/>
    <w:rsid w:val="00F74A15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0DEA"/>
  <w15:chartTrackingRefBased/>
  <w15:docId w15:val="{E27983D8-D42E-44C6-9ADF-AD83FA3E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8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20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31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44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4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40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440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B4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5C32-2909-46E9-90E5-EA06A059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Tran</dc:creator>
  <cp:keywords/>
  <dc:description/>
  <cp:lastModifiedBy>Thuan Tran</cp:lastModifiedBy>
  <cp:revision>3</cp:revision>
  <dcterms:created xsi:type="dcterms:W3CDTF">2018-02-26T23:11:00Z</dcterms:created>
  <dcterms:modified xsi:type="dcterms:W3CDTF">2018-02-27T00:53:00Z</dcterms:modified>
</cp:coreProperties>
</file>